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22" w:rsidRDefault="00655834">
      <w:pPr>
        <w:tabs>
          <w:tab w:val="center" w:pos="5233"/>
        </w:tabs>
        <w:jc w:val="center"/>
      </w:pPr>
      <w:r w:rsidRPr="00655834">
        <w:rPr>
          <w:noProof/>
        </w:rPr>
        <w:drawing>
          <wp:inline distT="0" distB="0" distL="0" distR="0">
            <wp:extent cx="3809666" cy="252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6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122" w:rsidRDefault="00E80122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2610"/>
        <w:gridCol w:w="2664"/>
        <w:gridCol w:w="2571"/>
      </w:tblGrid>
      <w:tr w:rsidR="00E80122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E80122" w:rsidRDefault="00552199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65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E80122" w:rsidRDefault="00552199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5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E80122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80122" w:rsidRDefault="006F2573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sz w:val="28"/>
                <w:szCs w:val="28"/>
              </w:rPr>
              <w:t>LEROY SOMER</w:t>
            </w:r>
          </w:p>
        </w:tc>
      </w:tr>
      <w:tr w:rsidR="00E80122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E80122" w:rsidRDefault="00E8012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6M11G165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E80122" w:rsidRDefault="00E8012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80122" w:rsidRDefault="006F2573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6F2573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TAL-A44-J</w:t>
            </w:r>
          </w:p>
        </w:tc>
      </w:tr>
    </w:tbl>
    <w:p w:rsidR="00E80122" w:rsidRDefault="00E8012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E80122" w:rsidTr="00137E33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E80122" w:rsidRDefault="005521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E80122" w:rsidTr="00137E33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Baudouin 6M11G16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E80122" w:rsidTr="00137E33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E80122" w:rsidTr="00137E33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E80122" w:rsidTr="00137E33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E80122" w:rsidTr="00137E33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E80122" w:rsidRDefault="00E80122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E80122" w:rsidRDefault="0055219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E80122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E80122" w:rsidRDefault="0055219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E80122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80122" w:rsidRDefault="00552199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80122" w:rsidRDefault="0055219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E80122" w:rsidRDefault="0055219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E80122" w:rsidRDefault="005521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E80122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1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2kW/16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kW/150kVA</w:t>
            </w:r>
          </w:p>
        </w:tc>
      </w:tr>
      <w:tr w:rsidR="00E80122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30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2kW/16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kW/150kVA</w:t>
            </w:r>
          </w:p>
        </w:tc>
      </w:tr>
      <w:tr w:rsidR="00E80122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38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80122" w:rsidRDefault="0055219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2kW/16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kW/150kVA</w:t>
            </w:r>
          </w:p>
        </w:tc>
      </w:tr>
      <w:tr w:rsidR="00E80122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51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2kW/16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kW/150kVA</w:t>
            </w:r>
          </w:p>
        </w:tc>
      </w:tr>
    </w:tbl>
    <w:p w:rsidR="00E80122" w:rsidRDefault="00E80122">
      <w:pPr>
        <w:jc w:val="center"/>
        <w:rPr>
          <w:rFonts w:ascii="Arial" w:eastAsia="幼圆" w:hAnsi="Arial" w:cs="Arial"/>
        </w:rPr>
      </w:pPr>
    </w:p>
    <w:p w:rsidR="00E80122" w:rsidRDefault="0055219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E80122" w:rsidRDefault="00552199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E80122" w:rsidRDefault="00E8012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80122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E80122" w:rsidRDefault="0055219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E80122" w:rsidRDefault="00E80122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E80122" w:rsidRDefault="0055219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E80122" w:rsidRDefault="0055219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E80122" w:rsidRDefault="0055219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E80122" w:rsidRDefault="0055219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E80122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80122" w:rsidRDefault="005521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audouin 6M11G165/5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cylinders in line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75 L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×13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:1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2KW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E80122" w:rsidRDefault="00E80122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3"/>
        <w:gridCol w:w="2715"/>
      </w:tblGrid>
      <w:tr w:rsidR="00E80122" w:rsidTr="006F257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E80122" w:rsidTr="006F257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4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E80122" w:rsidTr="006F257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E80122" w:rsidTr="006F257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E80122" w:rsidTr="006F257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E80122" w:rsidTr="006F257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E80122" w:rsidTr="006F257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E80122" w:rsidTr="006F257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.</w:t>
            </w:r>
            <w:r w:rsidR="00E074FA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E80122" w:rsidTr="006F257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04.5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E80122" w:rsidTr="006F257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6F2573" w:rsidTr="006F257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6F2573" w:rsidRDefault="006F2573" w:rsidP="006F257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6F2573" w:rsidRDefault="006F2573" w:rsidP="006F257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8.7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6F2573" w:rsidRPr="006F2573" w:rsidRDefault="006F2573" w:rsidP="006F2573">
            <w:pPr>
              <w:spacing w:line="312" w:lineRule="auto"/>
              <w:rPr>
                <w:rFonts w:ascii="Arial" w:hAnsi="Arial" w:cs="Arial"/>
              </w:rPr>
            </w:pPr>
            <w:r w:rsidRPr="006F2573">
              <w:rPr>
                <w:rFonts w:ascii="Arial" w:hAnsi="Arial" w:cs="Arial"/>
              </w:rPr>
              <w:t>32L/h</w:t>
            </w:r>
          </w:p>
        </w:tc>
      </w:tr>
      <w:tr w:rsidR="006F2573" w:rsidTr="006F2573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6F2573" w:rsidRDefault="006F2573" w:rsidP="006F257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6F2573" w:rsidRDefault="006F2573" w:rsidP="006F257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9.3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6F2573" w:rsidRPr="006F2573" w:rsidRDefault="006F2573" w:rsidP="006F2573">
            <w:pPr>
              <w:spacing w:line="312" w:lineRule="auto"/>
              <w:rPr>
                <w:rFonts w:ascii="Arial" w:hAnsi="Arial" w:cs="Arial"/>
              </w:rPr>
            </w:pPr>
            <w:r w:rsidRPr="006F2573">
              <w:rPr>
                <w:rFonts w:ascii="Arial" w:hAnsi="Arial" w:cs="Arial"/>
              </w:rPr>
              <w:t>24L/h</w:t>
            </w:r>
          </w:p>
        </w:tc>
      </w:tr>
      <w:tr w:rsidR="006F2573" w:rsidTr="006F257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6F2573" w:rsidRDefault="006F2573" w:rsidP="006F257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6F2573" w:rsidRDefault="006F2573" w:rsidP="006F2573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2.7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6F2573" w:rsidRPr="006F2573" w:rsidRDefault="006F2573" w:rsidP="006F2573">
            <w:pPr>
              <w:spacing w:line="312" w:lineRule="auto"/>
              <w:rPr>
                <w:rFonts w:ascii="Arial" w:hAnsi="Arial" w:cs="Arial"/>
              </w:rPr>
            </w:pPr>
            <w:r w:rsidRPr="006F2573">
              <w:rPr>
                <w:rFonts w:ascii="Arial" w:hAnsi="Arial" w:cs="Arial"/>
              </w:rPr>
              <w:t>17L/h</w:t>
            </w:r>
          </w:p>
        </w:tc>
      </w:tr>
    </w:tbl>
    <w:p w:rsidR="00E80122" w:rsidRDefault="00E80122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E80122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</w:t>
            </w:r>
            <w:r>
              <w:rPr>
                <w:rFonts w:ascii="Arial" w:hAnsi="Arial" w:cs="Arial"/>
              </w:rPr>
              <w:t>L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2%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E80122" w:rsidRDefault="00552199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-17L</w:t>
            </w:r>
          </w:p>
        </w:tc>
      </w:tr>
    </w:tbl>
    <w:p w:rsidR="00E80122" w:rsidRDefault="00E80122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E80122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E80122" w:rsidRDefault="00E80122"/>
    <w:p w:rsidR="00E80122" w:rsidRDefault="0055219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E80122" w:rsidTr="006F2573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E80122" w:rsidRDefault="005521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E80122" w:rsidTr="006F2573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E80122" w:rsidTr="006F257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80122" w:rsidRDefault="0055219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6F2573" w:rsidTr="006F257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6F2573" w:rsidRDefault="006F2573" w:rsidP="006F257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6F2573" w:rsidRPr="006F2573" w:rsidRDefault="006F2573" w:rsidP="006F2573">
            <w:pPr>
              <w:rPr>
                <w:rFonts w:ascii="Arial" w:hAnsi="Arial" w:cs="Arial"/>
                <w:color w:val="000000"/>
                <w:szCs w:val="21"/>
              </w:rPr>
            </w:pPr>
            <w:r w:rsidRPr="006F2573">
              <w:rPr>
                <w:rFonts w:ascii="Arial" w:hAnsi="Arial" w:cs="Arial"/>
                <w:color w:val="000000"/>
                <w:szCs w:val="21"/>
              </w:rPr>
              <w:t>150kVA</w:t>
            </w:r>
          </w:p>
        </w:tc>
      </w:tr>
      <w:tr w:rsidR="006F2573" w:rsidTr="006F257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6F2573" w:rsidRDefault="006F2573" w:rsidP="006F257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6F2573" w:rsidRPr="006F2573" w:rsidRDefault="006F2573" w:rsidP="006F2573">
            <w:pPr>
              <w:rPr>
                <w:rFonts w:ascii="Arial" w:hAnsi="Arial" w:cs="Arial"/>
                <w:color w:val="000000"/>
                <w:szCs w:val="21"/>
              </w:rPr>
            </w:pPr>
            <w:r w:rsidRPr="006F2573">
              <w:rPr>
                <w:rFonts w:ascii="Arial" w:hAnsi="Arial" w:cs="Arial"/>
                <w:color w:val="000000"/>
                <w:szCs w:val="21"/>
              </w:rPr>
              <w:t>91.0%</w:t>
            </w:r>
          </w:p>
        </w:tc>
      </w:tr>
    </w:tbl>
    <w:p w:rsidR="00E80122" w:rsidRDefault="00E80122">
      <w:pPr>
        <w:widowControl/>
        <w:jc w:val="left"/>
      </w:pPr>
    </w:p>
    <w:p w:rsidR="00E80122" w:rsidRDefault="0055219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80122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80122" w:rsidRDefault="005521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E80122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E8012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E80122" w:rsidRDefault="00E80122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E80122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E80122" w:rsidRDefault="00552199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E80122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E80122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E80122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80122" w:rsidRDefault="00E80122">
      <w:pPr>
        <w:widowControl/>
        <w:jc w:val="left"/>
      </w:pPr>
    </w:p>
    <w:p w:rsidR="00E80122" w:rsidRDefault="0055219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E80122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E80122" w:rsidRDefault="005521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E80122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E80122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E80122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E80122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80122" w:rsidRDefault="00E80122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E80122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80122" w:rsidRDefault="005521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E80122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 with base fuel tank)</w:t>
            </w:r>
          </w:p>
        </w:tc>
      </w:tr>
      <w:tr w:rsidR="00E80122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E80122" w:rsidRDefault="00E8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6F2573">
              <w:rPr>
                <w:rFonts w:ascii="Arial" w:hAnsi="Arial" w:cs="Arial"/>
                <w:color w:val="000000"/>
                <w:kern w:val="0"/>
                <w:szCs w:val="21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×830×141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E80122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E80122" w:rsidRDefault="00E8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6F2573">
              <w:rPr>
                <w:rFonts w:ascii="Arial" w:hAnsi="Arial" w:cs="Arial"/>
                <w:color w:val="000000"/>
                <w:kern w:val="0"/>
                <w:szCs w:val="21"/>
              </w:rPr>
              <w:t>5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E80122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E80122" w:rsidRDefault="00E8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E80122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E80122" w:rsidRDefault="00E8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E80122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80122" w:rsidRDefault="00E8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80122" w:rsidRDefault="00E80122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E80122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E80122" w:rsidRDefault="00552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E80122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E80122" w:rsidRDefault="00E8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230×1170×18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E80122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E80122" w:rsidRDefault="00E8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80122" w:rsidRDefault="0055219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6F2573">
              <w:rPr>
                <w:rFonts w:ascii="Arial" w:hAnsi="Arial" w:cs="Arial"/>
                <w:color w:val="000000"/>
                <w:kern w:val="0"/>
                <w:szCs w:val="21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E80122" w:rsidRDefault="00E80122">
      <w:pPr>
        <w:widowControl/>
        <w:jc w:val="left"/>
      </w:pPr>
    </w:p>
    <w:p w:rsidR="00E80122" w:rsidRDefault="00552199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E80122" w:rsidRDefault="00E80122">
      <w:pPr>
        <w:widowControl/>
        <w:jc w:val="left"/>
        <w:rPr>
          <w:i/>
        </w:rPr>
      </w:pPr>
    </w:p>
    <w:p w:rsidR="00E80122" w:rsidRDefault="00E80122">
      <w:pPr>
        <w:widowControl/>
        <w:jc w:val="left"/>
        <w:rPr>
          <w:i/>
        </w:rPr>
      </w:pPr>
    </w:p>
    <w:p w:rsidR="00E80122" w:rsidRDefault="00E80122">
      <w:pPr>
        <w:widowControl/>
        <w:jc w:val="left"/>
        <w:rPr>
          <w:i/>
        </w:rPr>
      </w:pPr>
    </w:p>
    <w:p w:rsidR="00E80122" w:rsidRDefault="00552199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E80122" w:rsidRDefault="00552199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E80122" w:rsidRDefault="0055219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E80122" w:rsidRDefault="0055219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E80122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FC" w:rsidRDefault="00B15AFC">
      <w:r>
        <w:separator/>
      </w:r>
    </w:p>
  </w:endnote>
  <w:endnote w:type="continuationSeparator" w:id="0">
    <w:p w:rsidR="00B15AFC" w:rsidRDefault="00B1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22" w:rsidRDefault="00552199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0122" w:rsidRDefault="00E80122">
    <w:pPr>
      <w:pStyle w:val="a5"/>
    </w:pPr>
  </w:p>
  <w:p w:rsidR="00E80122" w:rsidRDefault="00E80122">
    <w:pPr>
      <w:pStyle w:val="a5"/>
    </w:pPr>
  </w:p>
  <w:p w:rsidR="00E80122" w:rsidRDefault="00552199">
    <w:pPr>
      <w:pStyle w:val="a5"/>
    </w:pPr>
    <w:r>
      <w:rPr>
        <w:rFonts w:hint="eastAsia"/>
      </w:rPr>
      <w:softHyphen/>
    </w:r>
  </w:p>
  <w:p w:rsidR="00E80122" w:rsidRDefault="0055219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E80122" w:rsidRDefault="0055219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E80122" w:rsidRDefault="00552199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E80122" w:rsidRDefault="0055219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FC" w:rsidRDefault="00B15AFC">
      <w:r>
        <w:separator/>
      </w:r>
    </w:p>
  </w:footnote>
  <w:footnote w:type="continuationSeparator" w:id="0">
    <w:p w:rsidR="00B15AFC" w:rsidRDefault="00B1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22" w:rsidRDefault="00552199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80122" w:rsidRDefault="00E80122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E80122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E80122" w:rsidRDefault="00552199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165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E80122" w:rsidRDefault="00552199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E80122" w:rsidRDefault="00E801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2EEC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37E33"/>
    <w:rsid w:val="00141E12"/>
    <w:rsid w:val="001455FB"/>
    <w:rsid w:val="00147107"/>
    <w:rsid w:val="00152111"/>
    <w:rsid w:val="00153F92"/>
    <w:rsid w:val="0015530C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07478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34129"/>
    <w:rsid w:val="003343F6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2199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4072B"/>
    <w:rsid w:val="00642F72"/>
    <w:rsid w:val="006471BC"/>
    <w:rsid w:val="00651865"/>
    <w:rsid w:val="00655834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6F2573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5BF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27CCA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15AFC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4FA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2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56E2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372D"/>
  <w15:docId w15:val="{AA04DE75-264D-408F-8C82-0F6E2366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3F0DC-4EED-4C03-8A44-346C9A82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0</Words>
  <Characters>3822</Characters>
  <Application>Microsoft Office Word</Application>
  <DocSecurity>0</DocSecurity>
  <Lines>31</Lines>
  <Paragraphs>8</Paragraphs>
  <ScaleCrop>false</ScaleCrop>
  <Company>Microsof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3</cp:revision>
  <cp:lastPrinted>2022-05-04T01:26:00Z</cp:lastPrinted>
  <dcterms:created xsi:type="dcterms:W3CDTF">2021-07-01T07:07:00Z</dcterms:created>
  <dcterms:modified xsi:type="dcterms:W3CDTF">2023-12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